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D4B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F1723C" w:rsidRDefault="00BE33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utils.js</w:t>
            </w:r>
            <w:r>
              <w:rPr>
                <w:rFonts w:ascii="Arial" w:hAnsi="Arial" w:cs="Arial"/>
              </w:rPr>
              <w:t xml:space="preserve"> contenente delle funzioni utili che vengono </w:t>
            </w:r>
            <w:r w:rsidR="00F1723C">
              <w:rPr>
                <w:rFonts w:ascii="Arial" w:hAnsi="Arial" w:cs="Arial"/>
              </w:rPr>
              <w:t xml:space="preserve">chiamate in diversi punti dell’applicativo. Lo script utils.js viene caricato </w:t>
            </w:r>
            <w:proofErr w:type="gramStart"/>
            <w:r w:rsidR="00F1723C">
              <w:rPr>
                <w:rFonts w:ascii="Arial" w:hAnsi="Arial" w:cs="Arial"/>
              </w:rPr>
              <w:t>nel head</w:t>
            </w:r>
            <w:proofErr w:type="gramEnd"/>
            <w:r w:rsidR="00F1723C">
              <w:rPr>
                <w:rFonts w:ascii="Arial" w:hAnsi="Arial" w:cs="Arial"/>
              </w:rPr>
              <w:t xml:space="preserve"> della pagina html.</w:t>
            </w:r>
          </w:p>
          <w:p w:rsidR="00F1723C" w:rsidRDefault="00F172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dictionary-request.js</w:t>
            </w:r>
            <w:r>
              <w:rPr>
                <w:rFonts w:ascii="Arial" w:hAnsi="Arial" w:cs="Arial"/>
              </w:rPr>
              <w:t xml:space="preserve">, questo script contiene il codice per richiedere il dizionario al server, lo script è da caricare </w:t>
            </w:r>
            <w:proofErr w:type="gramStart"/>
            <w:r>
              <w:rPr>
                <w:rFonts w:ascii="Arial" w:hAnsi="Arial" w:cs="Arial"/>
              </w:rPr>
              <w:t>nel head</w:t>
            </w:r>
            <w:proofErr w:type="gramEnd"/>
            <w:r>
              <w:rPr>
                <w:rFonts w:ascii="Arial" w:hAnsi="Arial" w:cs="Arial"/>
              </w:rPr>
              <w:t xml:space="preserve"> della pagina, in questo modo al caricamento di essa il dizionario verrà memorizzato in una variabile che sarà poi accessibile alle funzioni che hanno bisogno di interagire con il dizionario.</w:t>
            </w:r>
          </w:p>
          <w:p w:rsidR="00F1723C" w:rsidRPr="00563364" w:rsidRDefault="001613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l’algoritmo per la generazione automatica, nello script </w:t>
            </w:r>
            <w:r w:rsidRPr="001613FF">
              <w:rPr>
                <w:rFonts w:ascii="Arial" w:hAnsi="Arial" w:cs="Arial"/>
                <w:i/>
              </w:rPr>
              <w:t>auto-gen.js</w:t>
            </w:r>
            <w:r w:rsidR="00563364">
              <w:rPr>
                <w:rFonts w:ascii="Arial" w:hAnsi="Arial" w:cs="Arial"/>
                <w:i/>
              </w:rPr>
              <w:t xml:space="preserve"> </w:t>
            </w:r>
            <w:r w:rsidR="00563364">
              <w:rPr>
                <w:rFonts w:ascii="Arial" w:hAnsi="Arial" w:cs="Arial"/>
              </w:rPr>
              <w:t>ci sono delle funzioni che riempiono con delle parole casuali gli input, successivamente viene invocata la generazione standard che utilizzerà le parole che sono state inserite negli input.</w:t>
            </w:r>
            <w:bookmarkStart w:id="3" w:name="_GoBack"/>
            <w:bookmarkEnd w:id="3"/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C4" w:rsidRDefault="000D4EC4" w:rsidP="00DC1A1A">
      <w:pPr>
        <w:spacing w:after="0" w:line="240" w:lineRule="auto"/>
      </w:pPr>
      <w:r>
        <w:separator/>
      </w:r>
    </w:p>
  </w:endnote>
  <w:endnote w:type="continuationSeparator" w:id="0">
    <w:p w:rsidR="000D4EC4" w:rsidRDefault="000D4E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D4E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C4" w:rsidRDefault="000D4EC4" w:rsidP="00DC1A1A">
      <w:pPr>
        <w:spacing w:after="0" w:line="240" w:lineRule="auto"/>
      </w:pPr>
      <w:r>
        <w:separator/>
      </w:r>
    </w:p>
  </w:footnote>
  <w:footnote w:type="continuationSeparator" w:id="0">
    <w:p w:rsidR="000D4EC4" w:rsidRDefault="000D4E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D4EC4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3FF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9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364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3DD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D4B4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23C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52CFB"/>
  <w15:docId w15:val="{E241CABE-A466-4695-973B-10ECF9B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5690-2559-4881-97CB-2BE8D25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2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7</cp:revision>
  <cp:lastPrinted>2017-03-29T10:57:00Z</cp:lastPrinted>
  <dcterms:created xsi:type="dcterms:W3CDTF">2023-11-17T07:29:00Z</dcterms:created>
  <dcterms:modified xsi:type="dcterms:W3CDTF">2023-11-17T07:56:00Z</dcterms:modified>
</cp:coreProperties>
</file>